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673" w:rsidRPr="003A51BF" w:rsidRDefault="008D5673" w:rsidP="008D5673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6AC13125" wp14:editId="1087432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673" w:rsidRDefault="008D5673" w:rsidP="008D567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D5673" w:rsidRDefault="008D5673" w:rsidP="008D567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D5673" w:rsidRDefault="008D5673" w:rsidP="008D567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D5673" w:rsidRDefault="008D5673" w:rsidP="008D567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D5673" w:rsidRDefault="008D5673" w:rsidP="008D567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D5673" w:rsidRDefault="008D5673" w:rsidP="008D5673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C1312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.15pt;margin-top:22.85pt;width:164pt;height:73.9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X0MQIAAFw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" strokeweight=".5pt">
                <v:textbox inset="7.45pt,3.85pt,7.45pt,3.85pt">
                  <w:txbxContent>
                    <w:p w:rsidR="008D5673" w:rsidRDefault="008D5673" w:rsidP="008D567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8D5673" w:rsidRDefault="008D5673" w:rsidP="008D567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8D5673" w:rsidRDefault="008D5673" w:rsidP="008D567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8D5673" w:rsidRDefault="008D5673" w:rsidP="008D567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8D5673" w:rsidRDefault="008D5673" w:rsidP="008D567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8D5673" w:rsidRDefault="008D5673" w:rsidP="008D5673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302788BB" wp14:editId="77B540CD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673" w:rsidRDefault="008D5673" w:rsidP="008D567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8D5673" w:rsidRDefault="008D5673" w:rsidP="008D5673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788BB" id="Text Box 8" o:spid="_x0000_s1027" type="#_x0000_t202" style="position:absolute;margin-left:169pt;margin-top:22.85pt;width:310.9pt;height:73.9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2zMw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" fillcolor="silver" strokeweight=".5pt">
                <v:textbox inset="7.45pt,3.85pt,7.45pt,3.85pt">
                  <w:txbxContent>
                    <w:p w:rsidR="008D5673" w:rsidRDefault="008D5673" w:rsidP="008D5673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8D5673" w:rsidRDefault="008D5673" w:rsidP="008D5673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D5673" w:rsidRPr="003A51BF" w:rsidRDefault="008D5673" w:rsidP="008D5673">
      <w:pPr>
        <w:ind w:left="3780"/>
        <w:jc w:val="both"/>
        <w:rPr>
          <w:rFonts w:ascii="Encode Sans Compressed" w:hAnsi="Encode Sans Compressed"/>
          <w:b/>
          <w:sz w:val="22"/>
          <w:szCs w:val="22"/>
        </w:rPr>
      </w:pPr>
    </w:p>
    <w:p w:rsidR="008D5673" w:rsidRPr="003A51BF" w:rsidRDefault="008D5673" w:rsidP="008D5673">
      <w:pPr>
        <w:ind w:left="3780"/>
        <w:jc w:val="both"/>
        <w:rPr>
          <w:rFonts w:ascii="Encode Sans Compressed" w:hAnsi="Encode Sans Compressed"/>
          <w:b/>
          <w:sz w:val="22"/>
          <w:szCs w:val="22"/>
        </w:rPr>
      </w:pPr>
    </w:p>
    <w:p w:rsidR="008D5673" w:rsidRPr="003A51BF" w:rsidRDefault="008D5673" w:rsidP="008D5673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:rsidR="008D5673" w:rsidRPr="001370E0" w:rsidRDefault="008D5673" w:rsidP="008D5673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:rsidR="008D5673" w:rsidRPr="001370E0" w:rsidRDefault="008D5673" w:rsidP="008D5673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:rsidR="008D5673" w:rsidRPr="001370E0" w:rsidRDefault="008D5673" w:rsidP="008D5673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:rsidR="008D5673" w:rsidRPr="001370E0" w:rsidRDefault="008D5673" w:rsidP="008D5673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:rsidR="008D5673" w:rsidRPr="001370E0" w:rsidRDefault="008D5673" w:rsidP="008D5673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:rsidR="008D5673" w:rsidRDefault="008D5673" w:rsidP="008D5673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 xml:space="preserve">Nawiązując do ogłoszenia o przetargu nieograniczonym na wykonanie </w:t>
      </w:r>
    </w:p>
    <w:p w:rsidR="008D5673" w:rsidRPr="00F94EF0" w:rsidRDefault="008D5673" w:rsidP="008D5673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:rsidR="008D5673" w:rsidRDefault="008D5673" w:rsidP="008D5673">
      <w:pPr>
        <w:pStyle w:val="Tekstpodstawowy"/>
        <w:spacing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Remontu nawierzchni drogi wojewódzkiej nr 191 w m. </w:t>
      </w:r>
      <w:proofErr w:type="spellStart"/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Wymysław</w:t>
      </w:r>
      <w:proofErr w:type="spellEnd"/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od km 3+470 do km 3+970</w:t>
      </w:r>
      <w:r>
        <w:rPr>
          <w:rFonts w:ascii="Encode Sans Compressed" w:hAnsi="Encode Sans Compressed" w:cs="Times New Roman"/>
          <w:b/>
          <w:sz w:val="22"/>
          <w:szCs w:val="22"/>
        </w:rPr>
        <w:t>”</w:t>
      </w:r>
    </w:p>
    <w:p w:rsidR="008D5673" w:rsidRPr="00F94EF0" w:rsidRDefault="008D5673" w:rsidP="008D5673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</w:p>
    <w:p w:rsidR="008D5673" w:rsidRPr="001370E0" w:rsidRDefault="008D5673" w:rsidP="008D5673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:rsidR="008D5673" w:rsidRPr="001370E0" w:rsidRDefault="008D5673" w:rsidP="008D5673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8D5673" w:rsidRPr="001370E0" w:rsidRDefault="008D5673" w:rsidP="008D5673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8D5673" w:rsidRPr="001370E0" w:rsidRDefault="008D5673" w:rsidP="008D5673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:rsidR="008D5673" w:rsidRPr="001370E0" w:rsidRDefault="008D5673" w:rsidP="008D5673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8D5673" w:rsidRPr="001370E0" w:rsidRDefault="008D5673" w:rsidP="008D5673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8D5673" w:rsidRPr="001370E0" w:rsidRDefault="008D5673" w:rsidP="008D5673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:rsidR="008D5673" w:rsidRDefault="008D5673" w:rsidP="008D5673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 przypadku składania oferty przez podmioty występujące wspólnie podać nazwy(firmy) </w:t>
      </w:r>
    </w:p>
    <w:p w:rsidR="008D5673" w:rsidRPr="001370E0" w:rsidRDefault="008D5673" w:rsidP="008D5673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i dokładne adresy</w:t>
      </w:r>
      <w:r w:rsidRPr="001370E0">
        <w:rPr>
          <w:rFonts w:ascii="Encode Sans Compressed" w:hAnsi="Encode Sans Compressed" w:cs="Times New Roman"/>
          <w:i/>
          <w:sz w:val="22"/>
          <w:szCs w:val="22"/>
          <w:lang w:val="pl-PL"/>
        </w:rPr>
        <w:t>, NIP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wszystkich wspólników spółki cywilnej lub członków konsorcjum)</w:t>
      </w:r>
    </w:p>
    <w:p w:rsidR="008D5673" w:rsidRPr="001370E0" w:rsidRDefault="008D5673" w:rsidP="008D5673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Specyfikacji Istotnych Warunków Zamówienia i oświadczamy, że spełniamy warunki udziału w postępowaniu.</w:t>
      </w:r>
    </w:p>
    <w:p w:rsidR="008D5673" w:rsidRPr="001370E0" w:rsidRDefault="008D5673" w:rsidP="008D5673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e Specyfikacją Istotnych Warunków Zamówienia i uznajemy się za związanych określonymi w niej postanowieniami i zasadami postępowania.</w:t>
      </w:r>
    </w:p>
    <w:p w:rsidR="008D5673" w:rsidRPr="001370E0" w:rsidRDefault="008D5673" w:rsidP="008D5673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:rsidR="008D5673" w:rsidRPr="001370E0" w:rsidRDefault="008D5673" w:rsidP="008D5673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:rsidR="008D5673" w:rsidRPr="001370E0" w:rsidRDefault="008D5673" w:rsidP="008D5673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:rsidR="008D5673" w:rsidRPr="001370E0" w:rsidRDefault="008D5673" w:rsidP="008D5673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Kwota netto w wysokości ...................................... zł.</w:t>
      </w:r>
    </w:p>
    <w:p w:rsidR="008D5673" w:rsidRPr="001370E0" w:rsidRDefault="008D5673" w:rsidP="008D5673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Podatek VAT ……% w wysokości ……................ zł.</w:t>
      </w:r>
    </w:p>
    <w:p w:rsidR="008D5673" w:rsidRPr="00F94EF0" w:rsidRDefault="008D5673" w:rsidP="008D5673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F94EF0">
        <w:rPr>
          <w:rFonts w:ascii="Encode Sans Compressed" w:hAnsi="Encode Sans Compressed"/>
          <w:b/>
          <w:sz w:val="22"/>
          <w:szCs w:val="22"/>
        </w:rPr>
        <w:t>ZOBOWIĄZUJEMY</w:t>
      </w:r>
      <w:r w:rsidRPr="00F94EF0">
        <w:rPr>
          <w:rFonts w:ascii="Encode Sans Compressed" w:hAnsi="Encode Sans Compressed"/>
          <w:sz w:val="22"/>
          <w:szCs w:val="22"/>
        </w:rPr>
        <w:t xml:space="preserve"> </w:t>
      </w:r>
      <w:r w:rsidRPr="00F94EF0">
        <w:rPr>
          <w:rFonts w:ascii="Encode Sans Compressed" w:hAnsi="Encode Sans Compressed"/>
          <w:b/>
          <w:sz w:val="22"/>
          <w:szCs w:val="22"/>
        </w:rPr>
        <w:t>SIĘ</w:t>
      </w:r>
      <w:r w:rsidRPr="00F94EF0">
        <w:rPr>
          <w:rFonts w:ascii="Encode Sans Compressed" w:hAnsi="Encode Sans Compressed"/>
          <w:sz w:val="22"/>
          <w:szCs w:val="22"/>
        </w:rPr>
        <w:t xml:space="preserve"> do </w:t>
      </w:r>
      <w:r w:rsidRPr="00F94EF0">
        <w:rPr>
          <w:rFonts w:ascii="Encode Sans Compressed" w:hAnsi="Encode Sans Compressed"/>
          <w:sz w:val="22"/>
          <w:szCs w:val="22"/>
          <w:lang w:val="pl-PL"/>
        </w:rPr>
        <w:t xml:space="preserve">udzielamy rękojmi na okres…………lat </w:t>
      </w:r>
      <w:r w:rsidRPr="00F94EF0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:rsidR="008D5673" w:rsidRPr="00F94EF0" w:rsidRDefault="008D5673" w:rsidP="008D5673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F94EF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F94EF0">
        <w:rPr>
          <w:rFonts w:ascii="Encode Sans Compressed" w:hAnsi="Encode Sans Compressed"/>
          <w:sz w:val="22"/>
          <w:szCs w:val="22"/>
        </w:rPr>
        <w:t>że dysponujemy osobą kierownika budowy posiadającą doświadczenie na ..… zadaniach doprowadzonych do odbioru i rozliczenia końcowego, wykazane w formularzu 3.5.</w:t>
      </w:r>
    </w:p>
    <w:p w:rsidR="008D5673" w:rsidRPr="001370E0" w:rsidRDefault="008D5673" w:rsidP="008D5673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F94EF0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F94EF0">
        <w:rPr>
          <w:rFonts w:ascii="Encode Sans Compressed" w:hAnsi="Encode Sans Compressed" w:cs="Times New Roman"/>
          <w:sz w:val="22"/>
          <w:szCs w:val="22"/>
        </w:rPr>
        <w:t>że wszystkie roboty wskazane do wykonania w SIWZ zostały wycenione i ujęte w kwocie ofertowej</w:t>
      </w:r>
      <w:r w:rsidRPr="001370E0">
        <w:rPr>
          <w:rFonts w:ascii="Encode Sans Compressed" w:hAnsi="Encode Sans Compressed" w:cs="Times New Roman"/>
          <w:color w:val="FF0000"/>
          <w:sz w:val="22"/>
          <w:szCs w:val="22"/>
        </w:rPr>
        <w:t>.</w:t>
      </w:r>
    </w:p>
    <w:p w:rsidR="008D5673" w:rsidRPr="001370E0" w:rsidRDefault="008D5673" w:rsidP="008D5673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lastRenderedPageBreak/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Specyfikacji Istotnych Warunków Zamówienia. </w:t>
      </w:r>
    </w:p>
    <w:p w:rsidR="008D5673" w:rsidRPr="001E213D" w:rsidRDefault="008D5673" w:rsidP="008D5673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wskazany w Specyfikacji Istotnych Warunków Zamówienia, </w:t>
      </w:r>
      <w:proofErr w:type="spellStart"/>
      <w:r w:rsidRPr="001370E0">
        <w:rPr>
          <w:rFonts w:ascii="Encode Sans Compressed" w:hAnsi="Encode Sans Compressed" w:cs="Times New Roman"/>
          <w:sz w:val="22"/>
          <w:szCs w:val="22"/>
        </w:rPr>
        <w:t>t.j</w:t>
      </w:r>
      <w:proofErr w:type="spellEnd"/>
      <w:r w:rsidRPr="001370E0">
        <w:rPr>
          <w:rFonts w:ascii="Encode Sans Compressed" w:hAnsi="Encode Sans Compressed" w:cs="Times New Roman"/>
          <w:sz w:val="22"/>
          <w:szCs w:val="22"/>
        </w:rPr>
        <w:t>. przez okres 30 dni od upływu terminu składania ofert. Na potwierdzenie powyższego wnieśliśmy wadium w wysokości _____________ PLN, w formie ___________________________________________________________________.</w:t>
      </w:r>
    </w:p>
    <w:p w:rsidR="008D5673" w:rsidRPr="00AC3CDA" w:rsidRDefault="008D5673" w:rsidP="008D5673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:rsidR="008D5673" w:rsidRPr="001370E0" w:rsidRDefault="008D5673" w:rsidP="008D5673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NASTĘPUJĄCE ROBOTY (POZYCJE TER) ZREALIZUJEMY PRZY UDZIALE PODWYKONAWCÓW:</w:t>
      </w:r>
    </w:p>
    <w:p w:rsidR="008D5673" w:rsidRPr="001370E0" w:rsidRDefault="008D5673" w:rsidP="008D5673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1)________________________________________________________________________ </w:t>
      </w:r>
    </w:p>
    <w:p w:rsidR="008D5673" w:rsidRPr="001370E0" w:rsidRDefault="008D5673" w:rsidP="008D5673">
      <w:pPr>
        <w:pStyle w:val="Zwykytekst1"/>
        <w:tabs>
          <w:tab w:val="left" w:leader="dot" w:pos="7740"/>
        </w:tabs>
        <w:spacing w:line="288" w:lineRule="auto"/>
        <w:jc w:val="center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</w:p>
    <w:p w:rsidR="008D5673" w:rsidRPr="001370E0" w:rsidRDefault="008D5673" w:rsidP="008D5673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2)________________________________________________________________________ </w:t>
      </w:r>
    </w:p>
    <w:p w:rsidR="008D5673" w:rsidRDefault="008D5673" w:rsidP="008D5673">
      <w:pPr>
        <w:pStyle w:val="Zwykytekst1"/>
        <w:tabs>
          <w:tab w:val="left" w:leader="dot" w:pos="7740"/>
        </w:tabs>
        <w:spacing w:line="288" w:lineRule="auto"/>
        <w:jc w:val="center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</w:p>
    <w:p w:rsidR="008D5673" w:rsidRPr="00AC3CDA" w:rsidRDefault="008D5673" w:rsidP="008D5673">
      <w:pPr>
        <w:pStyle w:val="Zwykytekst1"/>
        <w:tabs>
          <w:tab w:val="left" w:leader="dot" w:pos="7740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:rsidR="008D5673" w:rsidRPr="00AC3CDA" w:rsidRDefault="008D5673" w:rsidP="008D5673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, </w:t>
      </w:r>
      <w:r w:rsidRPr="00AC3CDA">
        <w:rPr>
          <w:rFonts w:ascii="Encode Sans Compressed" w:hAnsi="Encode Sans Compressed" w:cs="Times New Roman"/>
          <w:sz w:val="22"/>
          <w:szCs w:val="22"/>
          <w:lang w:val="pl-PL"/>
        </w:rPr>
        <w:t xml:space="preserve">że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załączone do oferty dokumenty są aktualne na dzień ich złożenia .</w:t>
      </w:r>
    </w:p>
    <w:p w:rsidR="008D5673" w:rsidRPr="00AC3CDA" w:rsidRDefault="008D5673" w:rsidP="008D5673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Wykonawca </w:t>
      </w:r>
      <w:r w:rsidRPr="00E3388C">
        <w:rPr>
          <w:rFonts w:ascii="Encode Sans Compressed" w:hAnsi="Encode Sans Compressed" w:cs="Times New Roman"/>
          <w:sz w:val="22"/>
          <w:szCs w:val="22"/>
          <w:lang w:val="pl-PL"/>
        </w:rPr>
        <w:t>wskazuje, że dokument potwierdzający niepodleganie wykluczeniu na podstawie art.24 ust.5 pkt 1 są dostępne na stronie internetowej ………………………………………..(</w:t>
      </w:r>
      <w:r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</w:t>
      </w:r>
    </w:p>
    <w:bookmarkEnd w:id="0"/>
    <w:p w:rsidR="008D5673" w:rsidRPr="001370E0" w:rsidRDefault="008D5673" w:rsidP="008D5673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:rsidR="008D5673" w:rsidRPr="001370E0" w:rsidRDefault="008D5673" w:rsidP="008D5673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:rsidR="008D5673" w:rsidRPr="001370E0" w:rsidRDefault="008D5673" w:rsidP="008D5673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:rsidR="008D5673" w:rsidRPr="001370E0" w:rsidRDefault="008D5673" w:rsidP="008D5673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(Wypełniają jedynie przedsiębiorcy składający wspólną ofertę - spółki cywilne lub konsorcja)</w:t>
      </w:r>
    </w:p>
    <w:p w:rsidR="008D5673" w:rsidRPr="001370E0" w:rsidRDefault="008D5673" w:rsidP="008D5673">
      <w:pPr>
        <w:pStyle w:val="Zwykytekst1"/>
        <w:numPr>
          <w:ilvl w:val="0"/>
          <w:numId w:val="1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o wykonania umowy w wysokości 10% ceny określonej w pkt 3 oferty.</w:t>
      </w:r>
    </w:p>
    <w:p w:rsidR="008D5673" w:rsidRPr="001370E0" w:rsidRDefault="008D5673" w:rsidP="008D5673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Pr="001370E0">
        <w:rPr>
          <w:rFonts w:ascii="Encode Sans Compressed" w:hAnsi="Encode Sans Compressed" w:cs="Times New Roman"/>
          <w:sz w:val="22"/>
          <w:szCs w:val="22"/>
        </w:rPr>
        <w:br/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:rsidR="008D5673" w:rsidRPr="001370E0" w:rsidRDefault="008D5673" w:rsidP="008D5673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8D5673" w:rsidRPr="001370E0" w:rsidRDefault="008D5673" w:rsidP="008D5673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:rsidR="008D5673" w:rsidRPr="001370E0" w:rsidRDefault="008D5673" w:rsidP="008D5673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:rsidR="008D5673" w:rsidRPr="001370E0" w:rsidRDefault="008D5673" w:rsidP="008D5673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:rsidR="008D5673" w:rsidRPr="001370E0" w:rsidRDefault="008D5673" w:rsidP="008D5673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:rsidR="008D5673" w:rsidRPr="001370E0" w:rsidRDefault="008D5673" w:rsidP="008D5673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tel. _______________ fax _______________ e-mail: ________________________</w:t>
      </w:r>
    </w:p>
    <w:p w:rsidR="008D5673" w:rsidRPr="001370E0" w:rsidRDefault="008D5673" w:rsidP="008D5673">
      <w:pPr>
        <w:pStyle w:val="Zwykytekst1"/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:rsidR="008D5673" w:rsidRDefault="008D5673" w:rsidP="008D5673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ZAŁĄCZNIKAMI </w:t>
      </w:r>
      <w:r w:rsidRPr="001370E0">
        <w:rPr>
          <w:rFonts w:ascii="Encode Sans Compressed" w:hAnsi="Encode Sans Compressed" w:cs="Times New Roman"/>
          <w:sz w:val="22"/>
          <w:szCs w:val="22"/>
        </w:rPr>
        <w:t>do niniejszej oferty, stanowiącymi jej integralną część są:</w:t>
      </w:r>
    </w:p>
    <w:p w:rsidR="008D5673" w:rsidRPr="001370E0" w:rsidRDefault="008D5673" w:rsidP="008D5673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8D5673" w:rsidRPr="001370E0" w:rsidRDefault="008D5673" w:rsidP="008D5673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8D5673" w:rsidRPr="001370E0" w:rsidRDefault="008D5673" w:rsidP="008D5673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lastRenderedPageBreak/>
        <w:t>- _________________________________________________________________________</w:t>
      </w:r>
    </w:p>
    <w:p w:rsidR="008D5673" w:rsidRPr="001370E0" w:rsidRDefault="008D5673" w:rsidP="008D5673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8D5673" w:rsidRPr="001370E0" w:rsidRDefault="008D5673" w:rsidP="008D5673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8D5673" w:rsidRDefault="008D5673" w:rsidP="008D5673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:rsidR="008D5673" w:rsidRDefault="008D5673" w:rsidP="008D5673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</w:p>
    <w:p w:rsidR="008D5673" w:rsidRPr="00114E5A" w:rsidRDefault="008D5673" w:rsidP="008D5673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:rsidR="008D5673" w:rsidRPr="001370E0" w:rsidRDefault="008D5673" w:rsidP="008D5673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8D5673" w:rsidRPr="001370E0" w:rsidRDefault="008D5673" w:rsidP="008D5673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8D5673" w:rsidRPr="001370E0" w:rsidRDefault="008D5673" w:rsidP="008D5673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8D5673" w:rsidRPr="001370E0" w:rsidRDefault="008D5673" w:rsidP="008D5673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8D5673" w:rsidRPr="001370E0" w:rsidRDefault="008D5673" w:rsidP="008D5673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8D5673" w:rsidRDefault="008D5673" w:rsidP="008D5673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:rsidR="008D5673" w:rsidRPr="00114E5A" w:rsidRDefault="008D5673" w:rsidP="008D5673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8D5673" w:rsidRPr="00114E5A" w:rsidRDefault="008D5673" w:rsidP="008D5673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:rsidR="008D5673" w:rsidRPr="00E46BF0" w:rsidRDefault="008D5673" w:rsidP="008D5673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:rsidR="008D5673" w:rsidRPr="00E46BF0" w:rsidRDefault="008D5673" w:rsidP="008D5673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:rsidR="008D5673" w:rsidRPr="00E46BF0" w:rsidRDefault="008D5673" w:rsidP="008D5673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:rsidR="008D5673" w:rsidRPr="00E46BF0" w:rsidRDefault="008D5673" w:rsidP="008D5673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8D5673" w:rsidRPr="00E46BF0" w:rsidRDefault="008D5673" w:rsidP="008D5673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:rsidR="008D5673" w:rsidRPr="00E46BF0" w:rsidRDefault="008D5673" w:rsidP="008D5673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:rsidR="008D5673" w:rsidRPr="00E46BF0" w:rsidRDefault="008D5673" w:rsidP="008D5673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8D5673" w:rsidRPr="001370E0" w:rsidRDefault="008D5673" w:rsidP="008D5673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 dnia __ __ 201</w:t>
      </w: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8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roku</w:t>
      </w:r>
    </w:p>
    <w:p w:rsidR="008D5673" w:rsidRPr="001370E0" w:rsidRDefault="008D5673" w:rsidP="008D5673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:rsidR="008D5673" w:rsidRPr="001370E0" w:rsidRDefault="008D5673" w:rsidP="008D5673">
      <w:pPr>
        <w:pStyle w:val="Zwykytekst1"/>
        <w:spacing w:line="288" w:lineRule="auto"/>
        <w:ind w:firstLine="3960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</w:t>
      </w:r>
    </w:p>
    <w:p w:rsidR="008D5673" w:rsidRPr="001370E0" w:rsidRDefault="008D5673" w:rsidP="008D5673">
      <w:pPr>
        <w:pStyle w:val="Zwykytekst1"/>
        <w:spacing w:line="288" w:lineRule="auto"/>
        <w:ind w:firstLine="3960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(podpis Wykonawcy/Wykonawców)</w:t>
      </w:r>
    </w:p>
    <w:p w:rsidR="008D5673" w:rsidRPr="001370E0" w:rsidRDefault="008D5673" w:rsidP="008D5673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5673" w:rsidRPr="001370E0" w:rsidRDefault="008D5673" w:rsidP="008D5673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5673" w:rsidRPr="001370E0" w:rsidRDefault="008D5673" w:rsidP="008D5673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5673" w:rsidRPr="001370E0" w:rsidRDefault="008D5673" w:rsidP="008D5673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5673" w:rsidRPr="001370E0" w:rsidRDefault="008D5673" w:rsidP="008D5673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5673" w:rsidRPr="001370E0" w:rsidRDefault="008D5673" w:rsidP="008D5673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5673" w:rsidRPr="001370E0" w:rsidRDefault="008D5673" w:rsidP="008D5673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5673" w:rsidRPr="001370E0" w:rsidRDefault="008D5673" w:rsidP="008D5673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5673" w:rsidRPr="001370E0" w:rsidRDefault="008D5673" w:rsidP="008D5673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5673" w:rsidRPr="001370E0" w:rsidRDefault="008D5673" w:rsidP="008D5673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5673" w:rsidRPr="001370E0" w:rsidRDefault="008D5673" w:rsidP="008D5673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5673" w:rsidRPr="001370E0" w:rsidRDefault="008D5673" w:rsidP="008D5673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5673" w:rsidRPr="001370E0" w:rsidRDefault="008D5673" w:rsidP="008D5673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5673" w:rsidRPr="001370E0" w:rsidRDefault="008D5673" w:rsidP="008D5673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5673" w:rsidRPr="009C611C" w:rsidRDefault="008D5673" w:rsidP="008D5673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9C611C">
        <w:rPr>
          <w:rFonts w:ascii="Encode Sans Compressed" w:hAnsi="Encode Sans Compressed"/>
          <w:b/>
        </w:rPr>
        <w:lastRenderedPageBreak/>
        <w:t>Formularz 3.1.</w:t>
      </w:r>
    </w:p>
    <w:p w:rsidR="008D5673" w:rsidRPr="001370E0" w:rsidRDefault="008D5673" w:rsidP="008D5673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F83F4A0" wp14:editId="044C9D95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673" w:rsidRPr="00BE47E4" w:rsidRDefault="008D5673" w:rsidP="008D5673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8D5673" w:rsidRPr="00BB2F38" w:rsidRDefault="008D5673" w:rsidP="008D5673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:rsidR="008D5673" w:rsidRPr="00BB2F38" w:rsidRDefault="008D5673" w:rsidP="008D567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3F4A0" id="Text Box 6" o:spid="_x0000_s1028" type="#_x0000_t202" style="position:absolute;left:0;text-align:left;margin-left:1.05pt;margin-top:11.75pt;width:444.45pt;height:60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" fillcolor="silver" strokeweight=".5pt">
                <v:textbox inset="7.45pt,3.85pt,7.45pt,3.85pt">
                  <w:txbxContent>
                    <w:p w:rsidR="008D5673" w:rsidRPr="00BE47E4" w:rsidRDefault="008D5673" w:rsidP="008D5673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:rsidR="008D5673" w:rsidRPr="00BB2F38" w:rsidRDefault="008D5673" w:rsidP="008D5673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25a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:rsidR="008D5673" w:rsidRPr="00BB2F38" w:rsidRDefault="008D5673" w:rsidP="008D567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8D5673" w:rsidRPr="001370E0" w:rsidRDefault="008D5673" w:rsidP="008D567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D5673" w:rsidRPr="001370E0" w:rsidRDefault="008D5673" w:rsidP="008D567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D5673" w:rsidRDefault="008D5673" w:rsidP="008D5673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8D5673" w:rsidRPr="001370E0" w:rsidRDefault="008D5673" w:rsidP="008D5673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8D5673" w:rsidRPr="001370E0" w:rsidRDefault="008D5673" w:rsidP="008D5673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8D5673" w:rsidRPr="001370E0" w:rsidRDefault="008D5673" w:rsidP="008D5673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imię, nazwisko, stanowisko/podstawa do  reprezentacji)</w:t>
      </w:r>
    </w:p>
    <w:p w:rsidR="008D5673" w:rsidRPr="001370E0" w:rsidRDefault="008D5673" w:rsidP="008D5673">
      <w:pPr>
        <w:pStyle w:val="Zwykytekst"/>
        <w:spacing w:line="288" w:lineRule="auto"/>
        <w:jc w:val="both"/>
        <w:rPr>
          <w:rFonts w:ascii="Encode Sans Compressed" w:hAnsi="Encode Sans Compressed"/>
          <w:bCs/>
        </w:rPr>
      </w:pPr>
      <w:r w:rsidRPr="001370E0">
        <w:rPr>
          <w:rFonts w:ascii="Encode Sans Compressed" w:hAnsi="Encode Sans Compressed"/>
          <w:bCs/>
        </w:rPr>
        <w:t>Składając ofertę w przetargu nieograniczonym na:</w:t>
      </w:r>
    </w:p>
    <w:p w:rsidR="008D5673" w:rsidRPr="00F94EF0" w:rsidRDefault="008D5673" w:rsidP="008D5673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Remont nawierzchni drogi wojewódzkiej nr 191 w m. </w:t>
      </w:r>
      <w:proofErr w:type="spellStart"/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Wymysław</w:t>
      </w:r>
      <w:proofErr w:type="spellEnd"/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od km 3+470 do km 3+970</w:t>
      </w:r>
      <w:r>
        <w:rPr>
          <w:rFonts w:ascii="Encode Sans Compressed" w:hAnsi="Encode Sans Compressed" w:cs="Times New Roman"/>
          <w:b/>
          <w:sz w:val="22"/>
          <w:szCs w:val="22"/>
        </w:rPr>
        <w:t>”</w:t>
      </w:r>
    </w:p>
    <w:p w:rsidR="008D5673" w:rsidRPr="001370E0" w:rsidRDefault="008D5673" w:rsidP="008D5673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:rsidR="008D5673" w:rsidRPr="001370E0" w:rsidRDefault="008D5673" w:rsidP="008D5673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5673" w:rsidRPr="001370E0" w:rsidRDefault="008D5673" w:rsidP="008D5673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:rsidR="008D5673" w:rsidRPr="001370E0" w:rsidRDefault="008D5673" w:rsidP="008D5673">
      <w:pPr>
        <w:pStyle w:val="Akapitzlist"/>
        <w:numPr>
          <w:ilvl w:val="0"/>
          <w:numId w:val="2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>
        <w:rPr>
          <w:rFonts w:ascii="Encode Sans Compressed" w:hAnsi="Encode Sans Compressed"/>
          <w:sz w:val="22"/>
          <w:szCs w:val="22"/>
        </w:rPr>
        <w:t xml:space="preserve">t. 24 ust 1 </w:t>
      </w:r>
      <w:r w:rsidRPr="001370E0">
        <w:rPr>
          <w:rFonts w:ascii="Encode Sans Compressed" w:hAnsi="Encode Sans Compressed"/>
          <w:sz w:val="22"/>
          <w:szCs w:val="22"/>
        </w:rPr>
        <w:t xml:space="preserve">pkt 12-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:rsidR="008D5673" w:rsidRPr="001370E0" w:rsidRDefault="008D5673" w:rsidP="008D5673">
      <w:pPr>
        <w:pStyle w:val="Akapitzlist"/>
        <w:numPr>
          <w:ilvl w:val="0"/>
          <w:numId w:val="2"/>
        </w:numPr>
        <w:suppressAutoHyphens w:val="0"/>
        <w:spacing w:line="288" w:lineRule="auto"/>
        <w:ind w:left="284" w:hanging="284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24 ust. 5 pkt 1 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 .</w:t>
      </w:r>
    </w:p>
    <w:p w:rsidR="008D5673" w:rsidRPr="001370E0" w:rsidRDefault="008D5673" w:rsidP="008D5673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8D5673" w:rsidRPr="001370E0" w:rsidRDefault="008D5673" w:rsidP="008D56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8D5673" w:rsidRPr="001370E0" w:rsidRDefault="008D5673" w:rsidP="008D56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8D5673" w:rsidRPr="001370E0" w:rsidRDefault="008D5673" w:rsidP="008D56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 xml:space="preserve">                           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8D5673" w:rsidRPr="001370E0" w:rsidRDefault="008D5673" w:rsidP="008D5673">
      <w:pPr>
        <w:spacing w:line="288" w:lineRule="auto"/>
        <w:ind w:left="5529" w:firstLine="843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8D5673" w:rsidRPr="001370E0" w:rsidRDefault="008D5673" w:rsidP="008D5673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</w:p>
    <w:p w:rsidR="008D5673" w:rsidRPr="001370E0" w:rsidRDefault="008D5673" w:rsidP="008D56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.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8D5673" w:rsidRPr="001370E0" w:rsidRDefault="008D5673" w:rsidP="008D5673">
      <w:pPr>
        <w:spacing w:line="288" w:lineRule="auto"/>
        <w:ind w:right="-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jąłem następujące środki naprawcze: 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</w:t>
      </w:r>
      <w:r w:rsidRPr="001370E0">
        <w:rPr>
          <w:rFonts w:ascii="Encode Sans Compressed" w:hAnsi="Encode Sans Compressed"/>
          <w:sz w:val="22"/>
          <w:szCs w:val="22"/>
        </w:rPr>
        <w:t>……</w:t>
      </w:r>
    </w:p>
    <w:p w:rsidR="008D5673" w:rsidRPr="001370E0" w:rsidRDefault="008D5673" w:rsidP="008D567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D5673" w:rsidRPr="001370E0" w:rsidRDefault="008D5673" w:rsidP="008D567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D5673" w:rsidRDefault="008D5673" w:rsidP="008D5673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8D5673" w:rsidRPr="001370E0" w:rsidRDefault="008D5673" w:rsidP="008D56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8D5673" w:rsidRPr="001370E0" w:rsidRDefault="008D5673" w:rsidP="008D56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8D5673" w:rsidRPr="001370E0" w:rsidRDefault="008D5673" w:rsidP="008D56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 xml:space="preserve">                           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8D5673" w:rsidRDefault="008D5673" w:rsidP="008D5673">
      <w:pPr>
        <w:spacing w:line="288" w:lineRule="auto"/>
        <w:ind w:left="5664" w:firstLine="70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8D5673" w:rsidRPr="001370E0" w:rsidRDefault="008D5673" w:rsidP="008D5673">
      <w:pPr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OŚWIADCZENIE DOTYCZĄCE PODMIOTU, NA KTÓREGO ZASOBY POWOŁUJE SIĘ WYKONAWCA :</w:t>
      </w:r>
    </w:p>
    <w:p w:rsidR="008D5673" w:rsidRPr="001370E0" w:rsidRDefault="008D5673" w:rsidP="008D5673">
      <w:pPr>
        <w:spacing w:line="288" w:lineRule="auto"/>
        <w:ind w:right="-2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 stosunku do następując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miotu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tów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, na któr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zasoby powołuję się w niniejszym postępowaniu, tj.: 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</w:t>
      </w:r>
      <w:r w:rsidRPr="001370E0">
        <w:rPr>
          <w:rFonts w:ascii="Encode Sans Compressed" w:hAnsi="Encode Sans Compressed"/>
          <w:sz w:val="22"/>
          <w:szCs w:val="22"/>
        </w:rPr>
        <w:t xml:space="preserve">……………………… </w:t>
      </w:r>
    </w:p>
    <w:p w:rsidR="008D5673" w:rsidRPr="001370E0" w:rsidRDefault="008D5673" w:rsidP="008D567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D5673" w:rsidRPr="001370E0" w:rsidRDefault="008D5673" w:rsidP="008D567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D5673" w:rsidRPr="001370E0" w:rsidRDefault="008D5673" w:rsidP="008D567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D5673" w:rsidRPr="001370E0" w:rsidRDefault="008D5673" w:rsidP="008D567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D5673" w:rsidRPr="001370E0" w:rsidRDefault="008D5673" w:rsidP="008D5673">
      <w:pPr>
        <w:spacing w:line="288" w:lineRule="auto"/>
        <w:ind w:right="-142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8D5673" w:rsidRPr="001370E0" w:rsidRDefault="008D5673" w:rsidP="008D5673">
      <w:pPr>
        <w:spacing w:line="288" w:lineRule="auto"/>
        <w:ind w:right="-142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</w:p>
    <w:p w:rsidR="008D5673" w:rsidRPr="001370E0" w:rsidRDefault="008D5673" w:rsidP="008D5673">
      <w:pPr>
        <w:spacing w:line="288" w:lineRule="auto"/>
        <w:ind w:right="-142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nie  zachodzą podstawy wykluczenia z postępowania o udzielenie zamówienia.</w:t>
      </w:r>
    </w:p>
    <w:p w:rsidR="008D5673" w:rsidRPr="001370E0" w:rsidRDefault="008D5673" w:rsidP="008D56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8D5673" w:rsidRPr="001370E0" w:rsidRDefault="008D5673" w:rsidP="008D56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8D5673" w:rsidRPr="001370E0" w:rsidRDefault="008D5673" w:rsidP="008D56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8D5673" w:rsidRPr="001370E0" w:rsidRDefault="008D5673" w:rsidP="008D5673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8D5673" w:rsidRPr="001370E0" w:rsidRDefault="008D5673" w:rsidP="008D5673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8D5673" w:rsidRPr="001370E0" w:rsidRDefault="008D5673" w:rsidP="008D5673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8D5673" w:rsidRDefault="008D5673" w:rsidP="008D5673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8D5673" w:rsidRDefault="008D5673" w:rsidP="008D5673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8D5673" w:rsidRPr="001370E0" w:rsidRDefault="008D5673" w:rsidP="008D5673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8D5673" w:rsidRPr="001370E0" w:rsidRDefault="008D5673" w:rsidP="008D56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8D5673" w:rsidRPr="001370E0" w:rsidRDefault="008D5673" w:rsidP="008D56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8D5673" w:rsidRPr="001370E0" w:rsidRDefault="008D5673" w:rsidP="008D56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8D5673" w:rsidRPr="001370E0" w:rsidRDefault="008D5673" w:rsidP="008D56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8D5673" w:rsidRPr="001370E0" w:rsidRDefault="008D5673" w:rsidP="008D5673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      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8D5673" w:rsidRPr="003A6C73" w:rsidRDefault="008D5673" w:rsidP="008D5673">
      <w:pPr>
        <w:spacing w:line="288" w:lineRule="auto"/>
        <w:ind w:firstLine="5664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  <w:r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 w:cs="Arial"/>
          <w:i/>
          <w:sz w:val="22"/>
          <w:szCs w:val="22"/>
        </w:rPr>
        <w:br w:type="page"/>
      </w:r>
      <w:r w:rsidRPr="003A6C73"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:rsidR="008D5673" w:rsidRPr="001370E0" w:rsidRDefault="008D5673" w:rsidP="008D5673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A460F8F" wp14:editId="3CCF9DCB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673" w:rsidRPr="00FF5582" w:rsidRDefault="008D5673" w:rsidP="008D5673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8D5673" w:rsidRPr="00FF5582" w:rsidRDefault="008D5673" w:rsidP="008D567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60F8F" id="_x0000_s1029" type="#_x0000_t202" style="position:absolute;margin-left:1.5pt;margin-top:11.75pt;width:444pt;height:60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HYjTg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:rsidR="008D5673" w:rsidRPr="00FF5582" w:rsidRDefault="008D5673" w:rsidP="008D5673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:rsidR="008D5673" w:rsidRPr="00FF5582" w:rsidRDefault="008D5673" w:rsidP="008D5673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25a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8D5673" w:rsidRPr="001370E0" w:rsidRDefault="008D5673" w:rsidP="008D567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D5673" w:rsidRPr="001370E0" w:rsidRDefault="008D5673" w:rsidP="008D567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D5673" w:rsidRPr="001370E0" w:rsidRDefault="008D5673" w:rsidP="008D567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D5673" w:rsidRPr="001370E0" w:rsidRDefault="008D5673" w:rsidP="008D567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D5673" w:rsidRPr="008D5673" w:rsidRDefault="008D5673" w:rsidP="008D5673">
      <w:pPr>
        <w:spacing w:line="288" w:lineRule="auto"/>
        <w:ind w:right="1698"/>
        <w:rPr>
          <w:rFonts w:ascii="Encode Sans Compressed" w:hAnsi="Encode Sans Compressed"/>
          <w:sz w:val="16"/>
          <w:szCs w:val="16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</w:p>
    <w:p w:rsidR="008D5673" w:rsidRPr="001370E0" w:rsidRDefault="008D5673" w:rsidP="008D5673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8D5673" w:rsidRPr="001370E0" w:rsidRDefault="008D5673" w:rsidP="008D567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8D5673" w:rsidRPr="001370E0" w:rsidRDefault="008D5673" w:rsidP="008D5673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imię, nazwisko, stanowisko/podstawa do  reprezentacji)</w:t>
      </w:r>
    </w:p>
    <w:p w:rsidR="008D5673" w:rsidRPr="001370E0" w:rsidRDefault="008D5673" w:rsidP="008D5673">
      <w:pPr>
        <w:pStyle w:val="Zwykytekst"/>
        <w:spacing w:line="288" w:lineRule="auto"/>
        <w:jc w:val="both"/>
        <w:rPr>
          <w:rFonts w:ascii="Encode Sans Compressed" w:hAnsi="Encode Sans Compressed"/>
          <w:bCs/>
        </w:rPr>
      </w:pPr>
      <w:r w:rsidRPr="001370E0">
        <w:rPr>
          <w:rFonts w:ascii="Encode Sans Compressed" w:hAnsi="Encode Sans Compressed"/>
          <w:bCs/>
        </w:rPr>
        <w:t>Składając ofertę w przetargu nieograniczonym na:</w:t>
      </w:r>
    </w:p>
    <w:p w:rsidR="008D5673" w:rsidRPr="00F94EF0" w:rsidRDefault="008D5673" w:rsidP="008D5673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Remont nawierzchni drogi wojewódzkiej nr 191 w m. </w:t>
      </w:r>
      <w:proofErr w:type="spellStart"/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Wymysław</w:t>
      </w:r>
      <w:proofErr w:type="spellEnd"/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od km 3+470 do km 3+970</w:t>
      </w:r>
      <w:r>
        <w:rPr>
          <w:rFonts w:ascii="Encode Sans Compressed" w:hAnsi="Encode Sans Compressed" w:cs="Times New Roman"/>
          <w:b/>
          <w:sz w:val="22"/>
          <w:szCs w:val="22"/>
        </w:rPr>
        <w:t>”</w:t>
      </w:r>
    </w:p>
    <w:p w:rsidR="008D5673" w:rsidRPr="001370E0" w:rsidRDefault="008D5673" w:rsidP="008D56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:rsidR="008D5673" w:rsidRDefault="008D5673" w:rsidP="008D5673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8D5673" w:rsidRPr="001370E0" w:rsidRDefault="008D5673" w:rsidP="008D5673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</w:p>
    <w:p w:rsidR="008D5673" w:rsidRPr="001370E0" w:rsidRDefault="008D5673" w:rsidP="008D5673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5673" w:rsidRPr="001370E0" w:rsidRDefault="008D5673" w:rsidP="008D5673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w pkt 7.2. Instrukcji dla Wykonawców (Rozdział 1 Tom I SIWZ)</w:t>
      </w:r>
    </w:p>
    <w:p w:rsidR="008D5673" w:rsidRPr="008D5673" w:rsidRDefault="008D5673" w:rsidP="008D5673">
      <w:pPr>
        <w:spacing w:line="288" w:lineRule="auto"/>
        <w:jc w:val="both"/>
        <w:rPr>
          <w:rFonts w:ascii="Encode Sans Compressed" w:hAnsi="Encode Sans Compressed" w:cs="Arial"/>
          <w:sz w:val="16"/>
          <w:szCs w:val="16"/>
        </w:rPr>
      </w:pPr>
      <w:r w:rsidRPr="008D5673">
        <w:rPr>
          <w:rFonts w:ascii="Encode Sans Compressed" w:hAnsi="Encode Sans Compressed"/>
          <w:sz w:val="16"/>
          <w:szCs w:val="16"/>
        </w:rPr>
        <w:t xml:space="preserve"> </w:t>
      </w:r>
    </w:p>
    <w:p w:rsidR="008D5673" w:rsidRPr="001370E0" w:rsidRDefault="008D5673" w:rsidP="008D56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8D5673" w:rsidRPr="001370E0" w:rsidRDefault="008D5673" w:rsidP="008D56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8D5673" w:rsidRPr="001370E0" w:rsidRDefault="008D5673" w:rsidP="008D5673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8D5673" w:rsidRPr="001370E0" w:rsidRDefault="008D5673" w:rsidP="008D5673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8D5673" w:rsidRDefault="008D5673" w:rsidP="008D5673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D5673" w:rsidRPr="001370E0" w:rsidRDefault="008D5673" w:rsidP="008D5673">
      <w:pPr>
        <w:spacing w:line="288" w:lineRule="auto"/>
        <w:ind w:right="-709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  <w:t>INFORMACJA W ZWIĄZKU Z POLEGANIEM NA ZASOBACH INNYCH PODMIOTÓW:</w:t>
      </w:r>
    </w:p>
    <w:p w:rsidR="008D5673" w:rsidRPr="001370E0" w:rsidRDefault="008D5673" w:rsidP="008D56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 celu wykazania spełniania warunków udziału w postępowaniu, określonych przez zamawiającego w pkt 7.2. Instrukcji dla Wykonawców ( Rozdział 1 Tom I SIWZ) polegam na zasobach następując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miotu/ów: ..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</w:t>
      </w:r>
    </w:p>
    <w:p w:rsidR="008D5673" w:rsidRPr="001370E0" w:rsidRDefault="008D5673" w:rsidP="008D56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</w:p>
    <w:p w:rsidR="008D5673" w:rsidRPr="001370E0" w:rsidRDefault="008D5673" w:rsidP="008D56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w następującym zakresie: </w:t>
      </w:r>
    </w:p>
    <w:p w:rsidR="008D5673" w:rsidRPr="001370E0" w:rsidRDefault="008D5673" w:rsidP="008D56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..</w:t>
      </w:r>
      <w:r w:rsidRPr="001370E0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..</w:t>
      </w:r>
    </w:p>
    <w:p w:rsidR="008D5673" w:rsidRPr="001370E0" w:rsidRDefault="008D5673" w:rsidP="008D5673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wskazać podmiot i określić odpowiedni zakres dla wskazanego podmiotu). </w:t>
      </w:r>
    </w:p>
    <w:p w:rsidR="008D5673" w:rsidRPr="001370E0" w:rsidRDefault="008D5673" w:rsidP="008D56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8D5673" w:rsidRPr="001370E0" w:rsidRDefault="008D5673" w:rsidP="008D56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8D5673" w:rsidRPr="001370E0" w:rsidRDefault="008D5673" w:rsidP="008D5673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8D5673" w:rsidRPr="001370E0" w:rsidRDefault="008D5673" w:rsidP="008D5673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8D5673" w:rsidRPr="001370E0" w:rsidRDefault="008D5673" w:rsidP="008D5673">
      <w:pPr>
        <w:spacing w:line="288" w:lineRule="auto"/>
        <w:jc w:val="right"/>
        <w:rPr>
          <w:rFonts w:ascii="Encode Sans Compressed" w:hAnsi="Encode Sans Compressed" w:cs="Arial"/>
          <w:b/>
          <w:i/>
          <w:sz w:val="22"/>
          <w:szCs w:val="22"/>
        </w:rPr>
      </w:pPr>
    </w:p>
    <w:p w:rsidR="008D5673" w:rsidRPr="001370E0" w:rsidRDefault="008D5673" w:rsidP="008D5673">
      <w:pPr>
        <w:spacing w:line="288" w:lineRule="auto"/>
        <w:ind w:left="5664" w:firstLine="708"/>
        <w:jc w:val="center"/>
        <w:rPr>
          <w:rFonts w:ascii="Encode Sans Compressed" w:hAnsi="Encode Sans Compressed"/>
          <w:i/>
          <w:sz w:val="22"/>
          <w:szCs w:val="22"/>
        </w:rPr>
      </w:pPr>
    </w:p>
    <w:p w:rsidR="008D5673" w:rsidRPr="001370E0" w:rsidRDefault="008D5673" w:rsidP="008D5673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bookmarkStart w:id="2" w:name="_GoBack"/>
      <w:bookmarkEnd w:id="2"/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8D5673" w:rsidRPr="001370E0" w:rsidRDefault="008D5673" w:rsidP="008D5673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8D5673" w:rsidRPr="001370E0" w:rsidRDefault="008D5673" w:rsidP="008D56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8D5673" w:rsidRPr="001370E0" w:rsidRDefault="008D5673" w:rsidP="008D56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8D5673" w:rsidRPr="001370E0" w:rsidRDefault="008D5673" w:rsidP="008D56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8D5673" w:rsidRPr="001370E0" w:rsidRDefault="008D5673" w:rsidP="008D56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8D5673" w:rsidRPr="001370E0" w:rsidRDefault="008D5673" w:rsidP="008D56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8D5673" w:rsidRPr="001370E0" w:rsidRDefault="008D5673" w:rsidP="008D5673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8D5673" w:rsidRDefault="008D5673" w:rsidP="008D5673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8D5673" w:rsidRPr="003A6C73" w:rsidRDefault="008D5673" w:rsidP="008D56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:rsidR="008D5673" w:rsidRPr="001370E0" w:rsidRDefault="008D5673" w:rsidP="008D5673">
      <w:pPr>
        <w:pStyle w:val="tytu"/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</w:p>
    <w:p w:rsidR="008D5673" w:rsidRPr="001370E0" w:rsidRDefault="008D5673" w:rsidP="008D5673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03E53B1C" wp14:editId="0C1943CB">
                <wp:simplePos x="0" y="0"/>
                <wp:positionH relativeFrom="column">
                  <wp:posOffset>13335</wp:posOffset>
                </wp:positionH>
                <wp:positionV relativeFrom="paragraph">
                  <wp:posOffset>32385</wp:posOffset>
                </wp:positionV>
                <wp:extent cx="5644515" cy="9144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673" w:rsidRPr="0091603E" w:rsidRDefault="008D5673" w:rsidP="008D5673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Cs w:val="22"/>
                              </w:rPr>
                              <w:t>OŚWIADCZENIE WYKONAWCY</w:t>
                            </w:r>
                          </w:p>
                          <w:p w:rsidR="008D5673" w:rsidRPr="0091603E" w:rsidRDefault="008D5673" w:rsidP="008D5673">
                            <w:pPr>
                              <w:spacing w:line="288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o przynależności lub braku przynależności do tej samej grupy kapitałowej, o której mowa w art. 24 ust. 1 pkt 23 ustawy </w:t>
                            </w:r>
                            <w:proofErr w:type="spellStart"/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53B1C" id="_x0000_s1030" type="#_x0000_t202" style="position:absolute;margin-left:1.05pt;margin-top:2.55pt;width:444.45pt;height:1in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" fillcolor="silver" strokeweight=".5pt">
                <v:textbox inset="7.45pt,3.85pt,7.45pt,3.85pt">
                  <w:txbxContent>
                    <w:p w:rsidR="008D5673" w:rsidRPr="0091603E" w:rsidRDefault="008D5673" w:rsidP="008D5673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  <w:szCs w:val="22"/>
                        </w:rPr>
                      </w:pPr>
                      <w:r w:rsidRPr="0091603E">
                        <w:rPr>
                          <w:b/>
                          <w:szCs w:val="22"/>
                        </w:rPr>
                        <w:t>OŚWIADCZENIE WYKONAWCY</w:t>
                      </w:r>
                    </w:p>
                    <w:p w:rsidR="008D5673" w:rsidRPr="0091603E" w:rsidRDefault="008D5673" w:rsidP="008D5673">
                      <w:pPr>
                        <w:spacing w:line="288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1603E">
                        <w:rPr>
                          <w:b/>
                          <w:sz w:val="22"/>
                          <w:szCs w:val="22"/>
                        </w:rPr>
                        <w:t xml:space="preserve">o przynależności lub braku przynależności do tej samej grupy kapitałowej, o której mowa w art. 24 ust. 1 pkt 23 ustawy </w:t>
                      </w:r>
                      <w:proofErr w:type="spellStart"/>
                      <w:r w:rsidRPr="0091603E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D5673" w:rsidRPr="001370E0" w:rsidRDefault="008D5673" w:rsidP="008D5673">
      <w:pPr>
        <w:pStyle w:val="Zwykytekst"/>
        <w:spacing w:line="288" w:lineRule="auto"/>
        <w:jc w:val="both"/>
        <w:rPr>
          <w:rFonts w:ascii="Encode Sans Compressed" w:hAnsi="Encode Sans Compressed"/>
          <w:bCs/>
        </w:rPr>
      </w:pPr>
      <w:r w:rsidRPr="001370E0">
        <w:rPr>
          <w:rFonts w:ascii="Encode Sans Compressed" w:hAnsi="Encode Sans Compressed"/>
          <w:bCs/>
        </w:rPr>
        <w:t>Składając ofertę w przetargu nieograniczonym na:</w:t>
      </w:r>
    </w:p>
    <w:p w:rsidR="008D5673" w:rsidRPr="00F94EF0" w:rsidRDefault="008D5673" w:rsidP="008D5673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Remontu nawierzchni drogi wojewódzkiej nr 191 w m. </w:t>
      </w:r>
      <w:proofErr w:type="spellStart"/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Wymysław</w:t>
      </w:r>
      <w:proofErr w:type="spellEnd"/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od km 3+470 do km 3+970</w:t>
      </w:r>
      <w:r>
        <w:rPr>
          <w:rFonts w:ascii="Encode Sans Compressed" w:hAnsi="Encode Sans Compressed" w:cs="Times New Roman"/>
          <w:b/>
          <w:sz w:val="22"/>
          <w:szCs w:val="22"/>
        </w:rPr>
        <w:t>”</w:t>
      </w:r>
    </w:p>
    <w:p w:rsidR="008D5673" w:rsidRPr="001370E0" w:rsidRDefault="008D5673" w:rsidP="008D56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w imieniu Wykonawcy :</w:t>
      </w:r>
    </w:p>
    <w:p w:rsidR="008D5673" w:rsidRPr="001370E0" w:rsidRDefault="008D5673" w:rsidP="008D567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D5673" w:rsidRPr="001370E0" w:rsidRDefault="008D5673" w:rsidP="008D567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D5673" w:rsidRPr="001370E0" w:rsidRDefault="008D5673" w:rsidP="008D567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D5673" w:rsidRPr="001370E0" w:rsidRDefault="008D5673" w:rsidP="008D567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D5673" w:rsidRPr="001370E0" w:rsidRDefault="008D5673" w:rsidP="008D5673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(wpisać nazwę / firmę Wykonawcy)</w:t>
      </w:r>
    </w:p>
    <w:p w:rsidR="008D5673" w:rsidRPr="001370E0" w:rsidRDefault="008D5673" w:rsidP="008D5673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:</w:t>
      </w:r>
    </w:p>
    <w:p w:rsidR="008D5673" w:rsidRPr="001370E0" w:rsidRDefault="008D5673" w:rsidP="008D5673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•   nie należę/należymy do grupy kapitałowej, o której mowa w art. 24 ust. 1 pkt 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 *</w:t>
      </w:r>
      <w:r w:rsidRPr="001370E0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8D5673" w:rsidRPr="001370E0" w:rsidRDefault="008D5673" w:rsidP="008D5673">
      <w:pPr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•   należę/należymy do tej samej grupy kapitałowej, o której mowa w art. 24 ust. 1 pkt 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, </w:t>
      </w:r>
      <w:r>
        <w:rPr>
          <w:rFonts w:ascii="Encode Sans Compressed" w:hAnsi="Encode Sans Compressed"/>
          <w:sz w:val="22"/>
          <w:szCs w:val="22"/>
        </w:rPr>
        <w:br/>
      </w:r>
      <w:r w:rsidRPr="001370E0">
        <w:rPr>
          <w:rFonts w:ascii="Encode Sans Compressed" w:hAnsi="Encode Sans Compressed"/>
          <w:sz w:val="22"/>
          <w:szCs w:val="22"/>
        </w:rPr>
        <w:t>w skład której wchodzą następujące podmioty  *</w:t>
      </w:r>
      <w:r w:rsidRPr="001370E0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1370E0">
        <w:rPr>
          <w:rFonts w:ascii="Encode Sans Compressed" w:hAnsi="Encode Sans Compressed"/>
          <w:sz w:val="22"/>
          <w:szCs w:val="22"/>
        </w:rPr>
        <w:t xml:space="preserve"> 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056"/>
        <w:gridCol w:w="4051"/>
      </w:tblGrid>
      <w:tr w:rsidR="008D5673" w:rsidRPr="001370E0" w:rsidTr="00120A12">
        <w:tc>
          <w:tcPr>
            <w:tcW w:w="533" w:type="dxa"/>
            <w:shd w:val="clear" w:color="auto" w:fill="auto"/>
          </w:tcPr>
          <w:p w:rsidR="008D5673" w:rsidRPr="001370E0" w:rsidRDefault="008D5673" w:rsidP="00120A1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8D5673" w:rsidRPr="001370E0" w:rsidRDefault="008D5673" w:rsidP="00120A1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</w:t>
            </w:r>
          </w:p>
        </w:tc>
        <w:tc>
          <w:tcPr>
            <w:tcW w:w="4253" w:type="dxa"/>
            <w:shd w:val="clear" w:color="auto" w:fill="auto"/>
          </w:tcPr>
          <w:p w:rsidR="008D5673" w:rsidRPr="001370E0" w:rsidRDefault="008D5673" w:rsidP="00120A1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Adres</w:t>
            </w:r>
          </w:p>
        </w:tc>
      </w:tr>
      <w:tr w:rsidR="008D5673" w:rsidRPr="001370E0" w:rsidTr="00120A12">
        <w:tc>
          <w:tcPr>
            <w:tcW w:w="533" w:type="dxa"/>
            <w:shd w:val="clear" w:color="auto" w:fill="auto"/>
          </w:tcPr>
          <w:p w:rsidR="008D5673" w:rsidRPr="001370E0" w:rsidRDefault="008D5673" w:rsidP="00120A12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8D5673" w:rsidRPr="001370E0" w:rsidRDefault="008D5673" w:rsidP="00120A12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8D5673" w:rsidRPr="001370E0" w:rsidRDefault="008D5673" w:rsidP="00120A12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8D5673" w:rsidRPr="001370E0" w:rsidTr="00120A12">
        <w:tc>
          <w:tcPr>
            <w:tcW w:w="533" w:type="dxa"/>
            <w:shd w:val="clear" w:color="auto" w:fill="auto"/>
          </w:tcPr>
          <w:p w:rsidR="008D5673" w:rsidRPr="001370E0" w:rsidRDefault="008D5673" w:rsidP="00120A12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8D5673" w:rsidRPr="001370E0" w:rsidRDefault="008D5673" w:rsidP="00120A12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8D5673" w:rsidRPr="001370E0" w:rsidRDefault="008D5673" w:rsidP="00120A12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</w:tbl>
    <w:p w:rsidR="008D5673" w:rsidRPr="001370E0" w:rsidRDefault="008D5673" w:rsidP="008D5673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</w:p>
    <w:p w:rsidR="008D5673" w:rsidRPr="001370E0" w:rsidRDefault="008D5673" w:rsidP="008D5673">
      <w:pPr>
        <w:tabs>
          <w:tab w:val="left" w:leader="dot" w:pos="9072"/>
        </w:tabs>
        <w:spacing w:line="288" w:lineRule="auto"/>
        <w:ind w:right="565"/>
        <w:jc w:val="center"/>
        <w:rPr>
          <w:rFonts w:ascii="Encode Sans Compressed" w:hAnsi="Encode Sans Compressed"/>
          <w:b/>
          <w:sz w:val="22"/>
          <w:szCs w:val="22"/>
        </w:rPr>
      </w:pPr>
    </w:p>
    <w:p w:rsidR="008D5673" w:rsidRPr="001370E0" w:rsidRDefault="008D5673" w:rsidP="008D56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8D5673" w:rsidRPr="001370E0" w:rsidRDefault="008D5673" w:rsidP="008D56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8D5673" w:rsidRPr="001370E0" w:rsidRDefault="008D5673" w:rsidP="008D5673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8D5673" w:rsidRPr="001370E0" w:rsidRDefault="008D5673" w:rsidP="008D5673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8D5673" w:rsidRPr="001370E0" w:rsidRDefault="008D5673" w:rsidP="008D5673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Cs/>
          <w:i/>
          <w:iCs/>
          <w:sz w:val="22"/>
          <w:szCs w:val="22"/>
        </w:rPr>
      </w:pPr>
      <w:r w:rsidRPr="001370E0">
        <w:rPr>
          <w:rFonts w:ascii="Encode Sans Compressed" w:hAnsi="Encode Sans Compressed"/>
          <w:bCs/>
          <w:i/>
          <w:iCs/>
          <w:sz w:val="22"/>
          <w:szCs w:val="22"/>
        </w:rPr>
        <w:t>* niewłaściwe skreślić</w:t>
      </w:r>
    </w:p>
    <w:p w:rsidR="008D5673" w:rsidRPr="001370E0" w:rsidRDefault="008D5673" w:rsidP="008D5673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bCs/>
          <w:i/>
          <w:iCs/>
          <w:sz w:val="22"/>
          <w:szCs w:val="22"/>
        </w:rPr>
      </w:pPr>
    </w:p>
    <w:p w:rsidR="008D5673" w:rsidRPr="001370E0" w:rsidRDefault="008D5673" w:rsidP="008D5673">
      <w:pPr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  <w:t>UWAGA:</w:t>
      </w:r>
    </w:p>
    <w:p w:rsidR="008D5673" w:rsidRPr="001370E0" w:rsidRDefault="008D5673" w:rsidP="008D567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ykonawca ubiegający się o udzielenie zamówienia przekazuje niniejszy „Formularz” Zamawiającemu </w:t>
      </w:r>
      <w:r w:rsidRPr="001370E0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w terminie 3 dni od dnia zamieszczenia na stronie internetowej informacji, </w:t>
      </w: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o której mowa w art. 86 ust. 5 ustawy </w:t>
      </w:r>
      <w:proofErr w:type="spellStart"/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>Pzp</w:t>
      </w:r>
      <w:proofErr w:type="spellEnd"/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. </w:t>
      </w:r>
    </w:p>
    <w:p w:rsidR="008D5673" w:rsidRPr="001370E0" w:rsidRDefault="008D5673" w:rsidP="008D567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 przypadku Wykonawców wspólnie ubiegających się o udzielenie zamówienia </w:t>
      </w:r>
      <w:r w:rsidRPr="001370E0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składa go każdy </w:t>
      </w:r>
      <w:r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br/>
      </w: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>z członków Konsorcjum lub wspólników spółki cywilnej.</w:t>
      </w:r>
    </w:p>
    <w:p w:rsidR="008D5673" w:rsidRPr="003A6C73" w:rsidRDefault="008D5673" w:rsidP="008D56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sz w:val="22"/>
          <w:szCs w:val="22"/>
        </w:rPr>
        <w:lastRenderedPageBreak/>
        <w:t>Formularz 3.4.</w:t>
      </w:r>
    </w:p>
    <w:p w:rsidR="008D5673" w:rsidRPr="001370E0" w:rsidRDefault="008D5673" w:rsidP="008D5673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404A7313" wp14:editId="032D7FD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673" w:rsidRPr="00AE7141" w:rsidRDefault="008D5673" w:rsidP="008D5673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:rsidR="008D5673" w:rsidRPr="00AE7141" w:rsidRDefault="008D5673" w:rsidP="008D567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A7313" id="_x0000_s1031" type="#_x0000_t202" style="position:absolute;margin-left:1.5pt;margin-top:11.75pt;width:444pt;height:60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BIi+1jNAIAAGM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:rsidR="008D5673" w:rsidRPr="00AE7141" w:rsidRDefault="008D5673" w:rsidP="008D5673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:rsidR="008D5673" w:rsidRPr="00AE7141" w:rsidRDefault="008D5673" w:rsidP="008D567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:rsidR="008D5673" w:rsidRPr="001370E0" w:rsidRDefault="008D5673" w:rsidP="008D5673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:rsidR="008D5673" w:rsidRPr="001370E0" w:rsidRDefault="008D5673" w:rsidP="008D5673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22a ust. 2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:rsidR="008D5673" w:rsidRPr="001370E0" w:rsidRDefault="008D5673" w:rsidP="008D5673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:rsidR="008D5673" w:rsidRPr="001370E0" w:rsidRDefault="008D5673" w:rsidP="008D5673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:rsidR="008D5673" w:rsidRPr="001370E0" w:rsidRDefault="008D5673" w:rsidP="008D5673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:rsidR="008D5673" w:rsidRPr="001370E0" w:rsidRDefault="008D5673" w:rsidP="008D5673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:rsidR="008D5673" w:rsidRPr="001370E0" w:rsidRDefault="008D5673" w:rsidP="008D5673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:rsidR="008D5673" w:rsidRPr="001370E0" w:rsidRDefault="008D5673" w:rsidP="008D5673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8D5673" w:rsidRPr="001370E0" w:rsidRDefault="008D5673" w:rsidP="008D567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D5673" w:rsidRPr="001370E0" w:rsidRDefault="008D5673" w:rsidP="008D567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D5673" w:rsidRPr="001370E0" w:rsidRDefault="008D5673" w:rsidP="008D567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D5673" w:rsidRPr="001370E0" w:rsidRDefault="008D5673" w:rsidP="008D567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D5673" w:rsidRPr="00F94EF0" w:rsidRDefault="008D5673" w:rsidP="008D5673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</w:t>
      </w: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>obach którego polega Wykonawca)</w:t>
      </w:r>
    </w:p>
    <w:p w:rsidR="008D5673" w:rsidRPr="001370E0" w:rsidRDefault="008D5673" w:rsidP="008D5673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:rsidR="008D5673" w:rsidRPr="001370E0" w:rsidRDefault="008D5673" w:rsidP="008D5673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:rsidR="008D5673" w:rsidRPr="001370E0" w:rsidRDefault="008D5673" w:rsidP="008D5673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8D5673" w:rsidRPr="001370E0" w:rsidRDefault="008D5673" w:rsidP="008D5673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:rsidR="008D5673" w:rsidRPr="001370E0" w:rsidRDefault="008D5673" w:rsidP="008D567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D5673" w:rsidRPr="001370E0" w:rsidRDefault="008D5673" w:rsidP="008D567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D5673" w:rsidRPr="001370E0" w:rsidRDefault="008D5673" w:rsidP="008D567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D5673" w:rsidRPr="001370E0" w:rsidRDefault="008D5673" w:rsidP="008D5673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8D5673" w:rsidRPr="001370E0" w:rsidRDefault="008D5673" w:rsidP="008D5673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:rsidR="008D5673" w:rsidRPr="00F94EF0" w:rsidRDefault="008D5673" w:rsidP="008D5673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Remont nawierzchni drogi wojewódzkiej nr 191 w m. </w:t>
      </w:r>
      <w:proofErr w:type="spellStart"/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Wymysław</w:t>
      </w:r>
      <w:proofErr w:type="spellEnd"/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od km 3+470 do km 3+970</w:t>
      </w:r>
      <w:r>
        <w:rPr>
          <w:rFonts w:ascii="Encode Sans Compressed" w:hAnsi="Encode Sans Compressed" w:cs="Times New Roman"/>
          <w:b/>
          <w:sz w:val="22"/>
          <w:szCs w:val="22"/>
        </w:rPr>
        <w:t>”</w:t>
      </w:r>
    </w:p>
    <w:p w:rsidR="008D5673" w:rsidRPr="001370E0" w:rsidRDefault="008D5673" w:rsidP="008D5673">
      <w:pPr>
        <w:pStyle w:val="Zwykytekst"/>
        <w:spacing w:line="288" w:lineRule="auto"/>
        <w:jc w:val="center"/>
        <w:rPr>
          <w:rFonts w:ascii="Encode Sans Compressed" w:hAnsi="Encode Sans Compressed"/>
          <w:color w:val="000000"/>
        </w:rPr>
      </w:pPr>
    </w:p>
    <w:p w:rsidR="008D5673" w:rsidRPr="001370E0" w:rsidRDefault="008D5673" w:rsidP="008D5673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:rsidR="008D5673" w:rsidRPr="001370E0" w:rsidRDefault="008D5673" w:rsidP="008D5673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5673" w:rsidRPr="001370E0" w:rsidRDefault="008D5673" w:rsidP="008D5673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>b) sposób wykorzystania udostępnionych przeze mnie zasobów będzie następujący:</w:t>
      </w:r>
    </w:p>
    <w:p w:rsidR="008D5673" w:rsidRDefault="008D5673" w:rsidP="008D5673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</w:t>
      </w:r>
    </w:p>
    <w:p w:rsidR="008D5673" w:rsidRPr="001370E0" w:rsidRDefault="008D5673" w:rsidP="008D5673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:rsidR="008D5673" w:rsidRPr="001370E0" w:rsidRDefault="008D5673" w:rsidP="008D5673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5673" w:rsidRPr="001370E0" w:rsidRDefault="008D5673" w:rsidP="008D5673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) będę realizował </w:t>
      </w:r>
      <w:proofErr w:type="spellStart"/>
      <w:r w:rsidRPr="001370E0">
        <w:rPr>
          <w:rFonts w:ascii="Encode Sans Compressed" w:hAnsi="Encode Sans Compressed"/>
          <w:color w:val="000000"/>
          <w:sz w:val="22"/>
          <w:szCs w:val="22"/>
        </w:rPr>
        <w:t>nw</w:t>
      </w:r>
      <w:proofErr w:type="spellEnd"/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roboty budowlane , których dotyczą udostępniane zasoby odnoszące się do warunków udziału , na których polega Wykonawca : ……….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5673" w:rsidRPr="001370E0" w:rsidRDefault="008D5673" w:rsidP="008D5673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8D5673" w:rsidRPr="001370E0" w:rsidRDefault="008D5673" w:rsidP="008D5673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8D5673" w:rsidRPr="001370E0" w:rsidRDefault="008D5673" w:rsidP="008D5673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:rsidR="008D5673" w:rsidRPr="001370E0" w:rsidRDefault="008D5673" w:rsidP="008D5673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                   </w:t>
      </w:r>
    </w:p>
    <w:p w:rsidR="008D5673" w:rsidRPr="001370E0" w:rsidRDefault="008D5673" w:rsidP="008D5673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:rsidR="008D5673" w:rsidRPr="001370E0" w:rsidRDefault="008D5673" w:rsidP="008D5673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………………….………………………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….</w:t>
      </w:r>
    </w:p>
    <w:p w:rsidR="008D5673" w:rsidRPr="001370E0" w:rsidRDefault="008D5673" w:rsidP="008D5673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</w:rPr>
      </w:pPr>
      <w:r w:rsidRPr="001370E0">
        <w:rPr>
          <w:rFonts w:ascii="Encode Sans Compressed" w:hAnsi="Encode Sans Compressed"/>
          <w:i/>
          <w:iCs/>
          <w:color w:val="000000"/>
        </w:rPr>
        <w:tab/>
        <w:t xml:space="preserve">    (podpis Podmiotu/ osoby upoważnionej do reprezentacji Podmiotu)</w:t>
      </w:r>
    </w:p>
    <w:p w:rsidR="008D5673" w:rsidRPr="001370E0" w:rsidRDefault="008D5673" w:rsidP="008D5673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5673" w:rsidRPr="001370E0" w:rsidRDefault="008D5673" w:rsidP="008D5673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5673" w:rsidRPr="001370E0" w:rsidRDefault="008D5673" w:rsidP="008D5673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5673" w:rsidRPr="001370E0" w:rsidRDefault="008D5673" w:rsidP="008D5673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5673" w:rsidRPr="001370E0" w:rsidRDefault="008D5673" w:rsidP="008D5673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5673" w:rsidRDefault="008D5673">
      <w:pPr>
        <w:suppressAutoHyphens w:val="0"/>
        <w:spacing w:after="160" w:line="259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br w:type="page"/>
      </w:r>
    </w:p>
    <w:p w:rsidR="008D5673" w:rsidRPr="003A6C73" w:rsidRDefault="008D5673" w:rsidP="008D56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3584488A" wp14:editId="2EDF9719">
                <wp:simplePos x="0" y="0"/>
                <wp:positionH relativeFrom="margin">
                  <wp:posOffset>59690</wp:posOffset>
                </wp:positionH>
                <wp:positionV relativeFrom="paragraph">
                  <wp:posOffset>245745</wp:posOffset>
                </wp:positionV>
                <wp:extent cx="5610225" cy="470535"/>
                <wp:effectExtent l="0" t="0" r="28575" b="24765"/>
                <wp:wrapTight wrapText="bothSides">
                  <wp:wrapPolygon edited="0">
                    <wp:start x="0" y="0"/>
                    <wp:lineTo x="0" y="21862"/>
                    <wp:lineTo x="21637" y="21862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70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673" w:rsidRPr="00BE47E4" w:rsidRDefault="008D5673" w:rsidP="008D5673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8D5673" w:rsidRDefault="008D5673" w:rsidP="008D5673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otyczące kryterium „Doświadczenie kierownika budowy”</w:t>
                            </w:r>
                          </w:p>
                          <w:p w:rsidR="008D5673" w:rsidRPr="00BB2F38" w:rsidRDefault="008D5673" w:rsidP="008D567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4488A" id="_x0000_s1032" type="#_x0000_t202" style="position:absolute;left:0;text-align:left;margin-left:4.7pt;margin-top:19.35pt;width:441.75pt;height:37.0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" fillcolor="silver" strokeweight=".5pt">
                <v:textbox inset="7.45pt,3.85pt,7.45pt,3.85pt">
                  <w:txbxContent>
                    <w:p w:rsidR="008D5673" w:rsidRPr="00BE47E4" w:rsidRDefault="008D5673" w:rsidP="008D5673">
                      <w:pPr>
                        <w:spacing w:line="276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:rsidR="008D5673" w:rsidRDefault="008D5673" w:rsidP="008D5673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otyczące kryterium „Doświadczenie kierownika budowy”</w:t>
                      </w:r>
                    </w:p>
                    <w:p w:rsidR="008D5673" w:rsidRPr="00BB2F38" w:rsidRDefault="008D5673" w:rsidP="008D567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A6C73">
        <w:rPr>
          <w:rFonts w:ascii="Encode Sans Compressed" w:hAnsi="Encode Sans Compressed"/>
          <w:b/>
          <w:sz w:val="22"/>
          <w:szCs w:val="22"/>
        </w:rPr>
        <w:t>Formularz 3.5.</w:t>
      </w:r>
    </w:p>
    <w:p w:rsidR="008D5673" w:rsidRPr="001370E0" w:rsidRDefault="008D5673" w:rsidP="008D5673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8D5673" w:rsidRPr="001370E0" w:rsidRDefault="008D5673" w:rsidP="008D5673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5673" w:rsidRPr="001370E0" w:rsidRDefault="008D5673" w:rsidP="008D5673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</w:p>
    <w:p w:rsidR="008D5673" w:rsidRPr="001370E0" w:rsidRDefault="008D5673" w:rsidP="008D5673">
      <w:pPr>
        <w:pStyle w:val="Zwykytekst"/>
        <w:spacing w:line="288" w:lineRule="auto"/>
        <w:jc w:val="both"/>
        <w:rPr>
          <w:rFonts w:ascii="Encode Sans Compressed" w:hAnsi="Encode Sans Compressed"/>
          <w:bCs/>
        </w:rPr>
      </w:pPr>
      <w:r w:rsidRPr="001370E0">
        <w:rPr>
          <w:rFonts w:ascii="Encode Sans Compressed" w:hAnsi="Encode Sans Compressed"/>
          <w:bCs/>
        </w:rPr>
        <w:t>Składając ofertę w przetargu nieograniczonym na:</w:t>
      </w:r>
    </w:p>
    <w:p w:rsidR="008D5673" w:rsidRPr="00F94EF0" w:rsidRDefault="008D5673" w:rsidP="008D5673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Remont nawierzchni drogi wojewódzkiej nr 191 w m. </w:t>
      </w:r>
      <w:proofErr w:type="spellStart"/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Wymysław</w:t>
      </w:r>
      <w:proofErr w:type="spellEnd"/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od km 3+470 do km 3+970</w:t>
      </w:r>
      <w:r>
        <w:rPr>
          <w:rFonts w:ascii="Encode Sans Compressed" w:hAnsi="Encode Sans Compressed" w:cs="Times New Roman"/>
          <w:b/>
          <w:sz w:val="22"/>
          <w:szCs w:val="22"/>
        </w:rPr>
        <w:t>”</w:t>
      </w:r>
    </w:p>
    <w:p w:rsidR="008D5673" w:rsidRPr="001370E0" w:rsidRDefault="008D5673" w:rsidP="008D5673">
      <w:pPr>
        <w:spacing w:line="288" w:lineRule="auto"/>
        <w:ind w:left="360"/>
        <w:jc w:val="both"/>
        <w:rPr>
          <w:rFonts w:ascii="Encode Sans Compressed" w:hAnsi="Encode Sans Compressed"/>
          <w:b/>
          <w:sz w:val="22"/>
          <w:szCs w:val="22"/>
        </w:rPr>
      </w:pPr>
    </w:p>
    <w:p w:rsidR="008D5673" w:rsidRPr="001370E0" w:rsidRDefault="008D5673" w:rsidP="008D56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 xml:space="preserve">że do pełnienia funkcji </w:t>
      </w:r>
      <w:r w:rsidRPr="00F94EF0">
        <w:rPr>
          <w:rFonts w:ascii="Encode Sans Compressed" w:hAnsi="Encode Sans Compressed"/>
          <w:sz w:val="22"/>
          <w:szCs w:val="22"/>
        </w:rPr>
        <w:t xml:space="preserve">kierownika budowy </w:t>
      </w:r>
      <w:r w:rsidRPr="001370E0">
        <w:rPr>
          <w:rFonts w:ascii="Encode Sans Compressed" w:hAnsi="Encode Sans Compressed"/>
          <w:sz w:val="22"/>
          <w:szCs w:val="22"/>
        </w:rPr>
        <w:t>s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 posiadającą niżej wskazane doświadczenie na … zadaniach doprowadzonych do odbioru i rozliczenia końcoweg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2798"/>
        <w:gridCol w:w="2231"/>
        <w:gridCol w:w="1404"/>
        <w:gridCol w:w="2066"/>
      </w:tblGrid>
      <w:tr w:rsidR="008D5673" w:rsidRPr="001370E0" w:rsidTr="00120A12">
        <w:tc>
          <w:tcPr>
            <w:tcW w:w="454" w:type="dxa"/>
            <w:vAlign w:val="center"/>
          </w:tcPr>
          <w:p w:rsidR="008D5673" w:rsidRPr="001370E0" w:rsidRDefault="008D5673" w:rsidP="00120A12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5673" w:rsidRPr="001370E0" w:rsidRDefault="008D5673" w:rsidP="00120A12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5673" w:rsidRPr="001370E0" w:rsidRDefault="008D5673" w:rsidP="00120A12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zadania, zakres robót</w:t>
            </w:r>
          </w:p>
        </w:tc>
        <w:tc>
          <w:tcPr>
            <w:tcW w:w="1418" w:type="dxa"/>
            <w:vAlign w:val="center"/>
          </w:tcPr>
          <w:p w:rsidR="008D5673" w:rsidRPr="001370E0" w:rsidRDefault="008D5673" w:rsidP="00120A12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D5673" w:rsidRPr="001370E0" w:rsidRDefault="008D5673" w:rsidP="00120A12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8D5673" w:rsidRPr="001370E0" w:rsidTr="00120A12">
        <w:trPr>
          <w:trHeight w:val="3467"/>
        </w:trPr>
        <w:tc>
          <w:tcPr>
            <w:tcW w:w="454" w:type="dxa"/>
          </w:tcPr>
          <w:p w:rsidR="008D5673" w:rsidRPr="001370E0" w:rsidRDefault="008D5673" w:rsidP="00120A12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D5673" w:rsidRPr="001370E0" w:rsidRDefault="008D5673" w:rsidP="00120A12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8D5673" w:rsidRPr="001370E0" w:rsidRDefault="008D5673" w:rsidP="00120A12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8D5673" w:rsidRPr="001370E0" w:rsidRDefault="008D5673" w:rsidP="00120A12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8D5673" w:rsidRPr="001370E0" w:rsidRDefault="008D5673" w:rsidP="00120A12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8D5673" w:rsidRPr="001370E0" w:rsidRDefault="008D5673" w:rsidP="00120A12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8D5673" w:rsidRPr="001370E0" w:rsidRDefault="008D5673" w:rsidP="00120A12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8D5673" w:rsidRPr="001370E0" w:rsidRDefault="008D5673" w:rsidP="00120A12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8D5673" w:rsidRPr="001370E0" w:rsidRDefault="008D5673" w:rsidP="00120A12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8D5673" w:rsidRPr="001370E0" w:rsidRDefault="008D5673" w:rsidP="00120A12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8D5673" w:rsidRPr="001370E0" w:rsidRDefault="008D5673" w:rsidP="00120A12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8D5673" w:rsidRPr="001370E0" w:rsidRDefault="008D5673" w:rsidP="00120A12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8D5673" w:rsidRPr="001370E0" w:rsidRDefault="008D5673" w:rsidP="00120A12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8D5673" w:rsidRPr="001370E0" w:rsidRDefault="008D5673" w:rsidP="00120A12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8D5673" w:rsidRPr="001370E0" w:rsidRDefault="008D5673" w:rsidP="00120A12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8D5673" w:rsidRPr="001370E0" w:rsidRDefault="008D5673" w:rsidP="00120A12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D5673" w:rsidRPr="001370E0" w:rsidRDefault="008D5673" w:rsidP="00120A12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8D5673" w:rsidRPr="001370E0" w:rsidRDefault="008D5673" w:rsidP="00120A12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:rsidR="008D5673" w:rsidRPr="001370E0" w:rsidRDefault="008D5673" w:rsidP="00120A12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:rsidR="008D5673" w:rsidRPr="001370E0" w:rsidRDefault="008D5673" w:rsidP="008D5673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Niezależnie, czy Wykonawca wykaże doświadczenie Kierownika budowy na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2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, 3</w:t>
      </w:r>
      <w:r w:rsidRPr="001370E0">
        <w:rPr>
          <w:rFonts w:ascii="Encode Sans Compressed" w:hAnsi="Encode Sans Compressed"/>
          <w:sz w:val="22"/>
          <w:szCs w:val="22"/>
        </w:rPr>
        <w:t xml:space="preserve"> czy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4</w:t>
      </w:r>
      <w:r w:rsidRPr="001370E0">
        <w:rPr>
          <w:rFonts w:ascii="Encode Sans Compressed" w:hAnsi="Encode Sans Compressed"/>
          <w:sz w:val="22"/>
          <w:szCs w:val="22"/>
        </w:rPr>
        <w:t xml:space="preserve"> zadaniach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,</w:t>
      </w:r>
      <w:r w:rsidRPr="001370E0">
        <w:rPr>
          <w:rFonts w:ascii="Encode Sans Compressed" w:hAnsi="Encode Sans Compressed"/>
          <w:sz w:val="22"/>
          <w:szCs w:val="22"/>
        </w:rPr>
        <w:t xml:space="preserve"> każde </w:t>
      </w:r>
      <w:r>
        <w:rPr>
          <w:rFonts w:ascii="Encode Sans Compressed" w:hAnsi="Encode Sans Compressed"/>
          <w:sz w:val="22"/>
          <w:szCs w:val="22"/>
        </w:rPr>
        <w:br/>
      </w:r>
      <w:r w:rsidRPr="001370E0">
        <w:rPr>
          <w:rFonts w:ascii="Encode Sans Compressed" w:hAnsi="Encode Sans Compressed"/>
          <w:sz w:val="22"/>
          <w:szCs w:val="22"/>
        </w:rPr>
        <w:t xml:space="preserve">z nadzorowanych zadań musi być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 xml:space="preserve">zgodne z pkt.17.1 SIWZ </w:t>
      </w:r>
    </w:p>
    <w:p w:rsidR="008D5673" w:rsidRPr="001370E0" w:rsidRDefault="008D5673" w:rsidP="008D5673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:rsidR="008D5673" w:rsidRPr="001370E0" w:rsidRDefault="008D5673" w:rsidP="008D5673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:rsidR="008D5673" w:rsidRPr="001370E0" w:rsidRDefault="008D5673" w:rsidP="008D5673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:rsidR="008D5673" w:rsidRPr="001370E0" w:rsidRDefault="008D5673" w:rsidP="008D5673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.………………………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.</w:t>
      </w:r>
    </w:p>
    <w:p w:rsidR="008D5673" w:rsidRPr="001370E0" w:rsidRDefault="008D5673" w:rsidP="008D5673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</w:rPr>
      </w:pPr>
      <w:r w:rsidRPr="001370E0">
        <w:rPr>
          <w:rFonts w:ascii="Encode Sans Compressed" w:hAnsi="Encode Sans Compressed"/>
          <w:i/>
          <w:iCs/>
          <w:color w:val="000000"/>
        </w:rPr>
        <w:tab/>
        <w:t xml:space="preserve">    (podpis Podmiotu/ osoby upoważnionej do reprezentacji Podmiotu)</w:t>
      </w:r>
    </w:p>
    <w:p w:rsidR="008D5673" w:rsidRPr="001370E0" w:rsidRDefault="008D5673" w:rsidP="008D5673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:rsidR="008D5673" w:rsidRPr="001370E0" w:rsidRDefault="008D5673" w:rsidP="008D5673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1C0CA8" w:rsidRDefault="008D5673"/>
    <w:sectPr w:rsidR="001C0C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D01074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44157"/>
    <w:multiLevelType w:val="hybridMultilevel"/>
    <w:tmpl w:val="000E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73"/>
    <w:rsid w:val="0015274F"/>
    <w:rsid w:val="00783F53"/>
    <w:rsid w:val="008D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8BC01E-992E-4DEF-A66E-F1F6E9C4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56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okbold">
    <w:name w:val="tekst dok. bold"/>
    <w:rsid w:val="008D5673"/>
    <w:rPr>
      <w:b/>
    </w:rPr>
  </w:style>
  <w:style w:type="character" w:customStyle="1" w:styleId="ZwykytekstZnak">
    <w:name w:val="Zwykły tekst Znak"/>
    <w:link w:val="Zwykytekst"/>
    <w:uiPriority w:val="99"/>
    <w:rsid w:val="008D5673"/>
    <w:rPr>
      <w:rFonts w:ascii="Courier New" w:hAnsi="Courier New" w:cs="Courier New"/>
    </w:rPr>
  </w:style>
  <w:style w:type="paragraph" w:styleId="Tekstpodstawowy">
    <w:name w:val="Body Text"/>
    <w:basedOn w:val="Normalny"/>
    <w:link w:val="TekstpodstawowyZnak"/>
    <w:rsid w:val="008D5673"/>
    <w:rPr>
      <w:rFonts w:ascii="Arial" w:hAnsi="Arial" w:cs="Arial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8D5673"/>
    <w:rPr>
      <w:rFonts w:ascii="Arial" w:eastAsia="Times New Roman" w:hAnsi="Arial" w:cs="Arial"/>
      <w:sz w:val="24"/>
      <w:szCs w:val="20"/>
      <w:lang w:val="x-none" w:eastAsia="ar-SA"/>
    </w:rPr>
  </w:style>
  <w:style w:type="paragraph" w:customStyle="1" w:styleId="tytu">
    <w:name w:val="tytuł"/>
    <w:basedOn w:val="Normalny"/>
    <w:next w:val="Normalny"/>
    <w:rsid w:val="008D5673"/>
    <w:pPr>
      <w:jc w:val="center"/>
    </w:pPr>
  </w:style>
  <w:style w:type="paragraph" w:styleId="Tekstpodstawowywcity">
    <w:name w:val="Body Text Indent"/>
    <w:basedOn w:val="Normalny"/>
    <w:link w:val="TekstpodstawowywcityZnak"/>
    <w:rsid w:val="008D5673"/>
    <w:pPr>
      <w:ind w:left="1416"/>
    </w:pPr>
    <w:rPr>
      <w:sz w:val="32"/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5673"/>
    <w:rPr>
      <w:rFonts w:ascii="Times New Roman" w:eastAsia="Times New Roman" w:hAnsi="Times New Roman" w:cs="Times New Roman"/>
      <w:sz w:val="32"/>
      <w:szCs w:val="20"/>
      <w:lang w:val="x-none" w:eastAsia="ar-SA"/>
    </w:rPr>
  </w:style>
  <w:style w:type="paragraph" w:customStyle="1" w:styleId="tekstdokumentu">
    <w:name w:val="tekst dokumentu"/>
    <w:basedOn w:val="Normalny"/>
    <w:rsid w:val="008D5673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rsid w:val="008D5673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Zwykytekst1">
    <w:name w:val="Zwykły tekst1"/>
    <w:basedOn w:val="Normalny"/>
    <w:rsid w:val="008D5673"/>
    <w:rPr>
      <w:rFonts w:ascii="Courier New" w:hAnsi="Courier New" w:cs="Courier New"/>
      <w:sz w:val="20"/>
      <w:szCs w:val="20"/>
      <w:lang w:val="x-none"/>
    </w:rPr>
  </w:style>
  <w:style w:type="paragraph" w:customStyle="1" w:styleId="numerowanie">
    <w:name w:val="numerowanie"/>
    <w:basedOn w:val="Normalny"/>
    <w:rsid w:val="008D5673"/>
    <w:pPr>
      <w:jc w:val="both"/>
    </w:pPr>
    <w:rPr>
      <w:szCs w:val="22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D5673"/>
    <w:pPr>
      <w:ind w:left="720"/>
    </w:pPr>
    <w:rPr>
      <w:lang w:val="x-none"/>
    </w:rPr>
  </w:style>
  <w:style w:type="paragraph" w:styleId="Zwykytekst">
    <w:name w:val="Plain Text"/>
    <w:basedOn w:val="Normalny"/>
    <w:link w:val="ZwykytekstZnak"/>
    <w:uiPriority w:val="99"/>
    <w:rsid w:val="008D5673"/>
    <w:pPr>
      <w:suppressAutoHyphens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8D5673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8D5673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C949E-D0B3-40B5-9991-A0C7CA0E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00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złowska</dc:creator>
  <cp:keywords/>
  <dc:description/>
  <cp:lastModifiedBy>Marta Kozłowska</cp:lastModifiedBy>
  <cp:revision>1</cp:revision>
  <dcterms:created xsi:type="dcterms:W3CDTF">2018-04-24T06:25:00Z</dcterms:created>
  <dcterms:modified xsi:type="dcterms:W3CDTF">2018-04-24T06:28:00Z</dcterms:modified>
</cp:coreProperties>
</file>